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A" w:rsidRDefault="00955A3A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955A3A" w:rsidRPr="00543330" w:rsidRDefault="00955A3A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  <w:proofErr w:type="spellStart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имницкого</w:t>
                            </w:r>
                            <w:proofErr w:type="spellEnd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955A3A" w:rsidRDefault="00955A3A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955A3A" w:rsidRDefault="00955A3A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955A3A" w:rsidRPr="00543330" w:rsidRDefault="00955A3A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55A3A" w:rsidRDefault="00955A3A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A3A" w:rsidRPr="00905EBD" w:rsidRDefault="00955A3A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955A3A" w:rsidRPr="00905EBD" w:rsidRDefault="00955A3A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A3A" w:rsidRPr="00485E3F" w:rsidRDefault="00955A3A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(7)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 апрел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955A3A" w:rsidRPr="00485E3F" w:rsidRDefault="00955A3A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 (7)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 апрел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AB4A80" w:rsidRDefault="00AB4A80" w:rsidP="004752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75236">
        <w:rPr>
          <w:rFonts w:ascii="Times New Roman" w:hAnsi="Times New Roman" w:cs="Times New Roman"/>
          <w:sz w:val="32"/>
          <w:szCs w:val="32"/>
        </w:rPr>
        <w:t xml:space="preserve">Решение Совета Депутатов </w:t>
      </w:r>
      <w:proofErr w:type="spellStart"/>
      <w:r w:rsidR="00475236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="00475236">
        <w:rPr>
          <w:rFonts w:ascii="Times New Roman" w:hAnsi="Times New Roman" w:cs="Times New Roman"/>
          <w:sz w:val="32"/>
          <w:szCs w:val="32"/>
        </w:rPr>
        <w:t xml:space="preserve"> сельского поселения           № 47/1 от 22.04.2024 </w:t>
      </w:r>
      <w:r w:rsidR="00475236" w:rsidRPr="00475236">
        <w:rPr>
          <w:rFonts w:ascii="Times New Roman" w:hAnsi="Times New Roman" w:cs="Times New Roman"/>
          <w:sz w:val="32"/>
          <w:szCs w:val="28"/>
        </w:rPr>
        <w:t>«</w:t>
      </w:r>
      <w:r w:rsidR="00475236" w:rsidRPr="00475236">
        <w:rPr>
          <w:rFonts w:ascii="Times New Roman" w:hAnsi="Times New Roman" w:cs="Times New Roman"/>
          <w:sz w:val="32"/>
          <w:szCs w:val="28"/>
          <w:lang w:eastAsia="ru-RU"/>
        </w:rPr>
        <w:t xml:space="preserve">Об исполнении бюджета </w:t>
      </w:r>
      <w:proofErr w:type="spellStart"/>
      <w:r w:rsidR="00475236" w:rsidRPr="00475236">
        <w:rPr>
          <w:rFonts w:ascii="Times New Roman" w:hAnsi="Times New Roman" w:cs="Times New Roman"/>
          <w:sz w:val="32"/>
          <w:szCs w:val="28"/>
          <w:lang w:eastAsia="ru-RU"/>
        </w:rPr>
        <w:t>Зимницкого</w:t>
      </w:r>
      <w:proofErr w:type="spellEnd"/>
      <w:r w:rsidR="00475236" w:rsidRPr="00475236">
        <w:rPr>
          <w:rFonts w:ascii="Times New Roman" w:hAnsi="Times New Roman" w:cs="Times New Roman"/>
          <w:sz w:val="32"/>
          <w:szCs w:val="28"/>
          <w:lang w:eastAsia="ru-RU"/>
        </w:rPr>
        <w:t xml:space="preserve"> сельского поселения Сафоновского района Смоленской области за 2023 год</w:t>
      </w:r>
      <w:r w:rsidR="00475236" w:rsidRPr="00475236">
        <w:rPr>
          <w:rFonts w:ascii="Times New Roman" w:hAnsi="Times New Roman" w:cs="Times New Roman"/>
          <w:sz w:val="32"/>
          <w:szCs w:val="28"/>
        </w:rPr>
        <w:t>».</w:t>
      </w:r>
    </w:p>
    <w:p w:rsidR="00AB4A80" w:rsidRDefault="00AB4A80" w:rsidP="004752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04C5F">
        <w:rPr>
          <w:rFonts w:ascii="Times New Roman" w:hAnsi="Times New Roman" w:cs="Times New Roman"/>
          <w:sz w:val="32"/>
          <w:szCs w:val="32"/>
        </w:rPr>
        <w:t xml:space="preserve">. </w:t>
      </w:r>
      <w:r w:rsidRPr="00475236">
        <w:rPr>
          <w:rFonts w:ascii="Times New Roman" w:hAnsi="Times New Roman" w:cs="Times New Roman"/>
          <w:sz w:val="32"/>
          <w:szCs w:val="32"/>
        </w:rPr>
        <w:t>Решени</w:t>
      </w:r>
      <w:r w:rsidR="00475236" w:rsidRPr="00475236">
        <w:rPr>
          <w:rFonts w:ascii="Times New Roman" w:hAnsi="Times New Roman" w:cs="Times New Roman"/>
          <w:sz w:val="32"/>
          <w:szCs w:val="32"/>
        </w:rPr>
        <w:t>е</w:t>
      </w:r>
      <w:r w:rsidRPr="00475236">
        <w:rPr>
          <w:rFonts w:ascii="Times New Roman" w:hAnsi="Times New Roman" w:cs="Times New Roman"/>
          <w:sz w:val="32"/>
          <w:szCs w:val="32"/>
        </w:rPr>
        <w:t xml:space="preserve"> Совета Депутатов </w:t>
      </w:r>
      <w:proofErr w:type="spellStart"/>
      <w:r w:rsidRPr="00475236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32"/>
          <w:szCs w:val="32"/>
        </w:rPr>
        <w:t xml:space="preserve"> сельского поселения Сафоновского района Смоленской области </w:t>
      </w:r>
      <w:r w:rsidR="00475236" w:rsidRPr="00475236">
        <w:rPr>
          <w:rFonts w:ascii="Times New Roman" w:hAnsi="Times New Roman" w:cs="Times New Roman"/>
          <w:sz w:val="32"/>
          <w:szCs w:val="32"/>
        </w:rPr>
        <w:t>№ 47/2 от 22.04.2024 «</w:t>
      </w:r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О внесении изменений в Положение</w:t>
      </w:r>
      <w:bookmarkStart w:id="0" w:name="_Hlk77671647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 муниципальном жилищном контроле </w:t>
      </w:r>
      <w:bookmarkStart w:id="1" w:name="_Hlk77686366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в</w:t>
      </w:r>
      <w:bookmarkEnd w:id="0"/>
      <w:r w:rsid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Зимницком</w:t>
      </w:r>
      <w:proofErr w:type="spellEnd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ельско</w:t>
      </w:r>
      <w:r w:rsid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м поселении Сафоновского района </w:t>
      </w:r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моленской области, утвержденное решением Совета депутатов </w:t>
      </w:r>
      <w:proofErr w:type="spellStart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Зимницкого</w:t>
      </w:r>
      <w:proofErr w:type="spellEnd"/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ельского поселения</w:t>
      </w:r>
      <w:r w:rsid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475236"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Сафоновского района Смоленской области от 26.11.2021 № 19/3, от 28.01.2022 № 22/4</w:t>
      </w:r>
      <w:bookmarkEnd w:id="1"/>
      <w:r w:rsidR="00475236" w:rsidRPr="00475236">
        <w:rPr>
          <w:rFonts w:ascii="Times New Roman" w:hAnsi="Times New Roman" w:cs="Times New Roman"/>
          <w:sz w:val="32"/>
          <w:szCs w:val="32"/>
        </w:rPr>
        <w:t>»</w:t>
      </w:r>
      <w:r w:rsidR="00475236">
        <w:rPr>
          <w:rFonts w:ascii="Times New Roman" w:hAnsi="Times New Roman" w:cs="Times New Roman"/>
          <w:sz w:val="32"/>
          <w:szCs w:val="32"/>
        </w:rPr>
        <w:t>.</w:t>
      </w:r>
    </w:p>
    <w:p w:rsidR="00475236" w:rsidRDefault="00475236" w:rsidP="004752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75236">
        <w:rPr>
          <w:rFonts w:ascii="Times New Roman" w:hAnsi="Times New Roman" w:cs="Times New Roman"/>
          <w:sz w:val="32"/>
          <w:szCs w:val="32"/>
        </w:rPr>
        <w:t xml:space="preserve"> Решение Совета Депутатов </w:t>
      </w:r>
      <w:proofErr w:type="spellStart"/>
      <w:r w:rsidRPr="00475236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32"/>
          <w:szCs w:val="32"/>
        </w:rPr>
        <w:t xml:space="preserve"> сельского поселения Сафоновского района Смоленской области № 47/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75236">
        <w:rPr>
          <w:rFonts w:ascii="Times New Roman" w:hAnsi="Times New Roman" w:cs="Times New Roman"/>
          <w:sz w:val="32"/>
          <w:szCs w:val="32"/>
        </w:rPr>
        <w:t xml:space="preserve"> от 22.04.2024 «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О внесении изменений в Положение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о муниципальном контроле в сфере благоустройства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 территории </w:t>
      </w:r>
      <w:proofErr w:type="spellStart"/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Зимницкого</w:t>
      </w:r>
      <w:proofErr w:type="spellEnd"/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ельского поселения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Сафоновского района Смоленской области,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утвержденное решением Совета депутатов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Зимницкого</w:t>
      </w:r>
      <w:proofErr w:type="spellEnd"/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ельского поселения Сафоновского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района Смоленской области от 26.11.2021 № 19/1,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75236">
        <w:rPr>
          <w:rFonts w:ascii="Times New Roman" w:hAnsi="Times New Roman" w:cs="Times New Roman"/>
          <w:bCs/>
          <w:color w:val="000000"/>
          <w:sz w:val="32"/>
          <w:szCs w:val="32"/>
        </w:rPr>
        <w:t>от 28.01.2022 № 22/2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04C5F" w:rsidRPr="00404C5F" w:rsidRDefault="00404C5F" w:rsidP="001944C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5236" w:rsidRPr="00017399" w:rsidRDefault="00475236" w:rsidP="00475236">
      <w:pPr>
        <w:pStyle w:val="af0"/>
        <w:rPr>
          <w:b/>
        </w:rPr>
      </w:pPr>
      <w:r w:rsidRPr="00017399">
        <w:rPr>
          <w:b/>
        </w:rPr>
        <w:lastRenderedPageBreak/>
        <w:t xml:space="preserve">СОВЕТ ДЕПУТАТОВ   </w:t>
      </w:r>
      <w:proofErr w:type="gramStart"/>
      <w:r w:rsidRPr="00017399">
        <w:rPr>
          <w:b/>
        </w:rPr>
        <w:t>ЗИМНИЦКОГО  СЕЛЬСКОГО</w:t>
      </w:r>
      <w:proofErr w:type="gramEnd"/>
      <w:r w:rsidRPr="00017399">
        <w:rPr>
          <w:b/>
        </w:rPr>
        <w:t xml:space="preserve">  ПОСЕЛЕНИЯ</w:t>
      </w:r>
    </w:p>
    <w:p w:rsidR="00475236" w:rsidRPr="0054076E" w:rsidRDefault="00475236" w:rsidP="00475236">
      <w:pPr>
        <w:pStyle w:val="af0"/>
      </w:pPr>
      <w:r w:rsidRPr="00017399">
        <w:rPr>
          <w:b/>
          <w:szCs w:val="28"/>
        </w:rPr>
        <w:t>САФОНОВСКОГО РАЙОНА СМОЛЕНСКОЙ ОБЛАСТИ</w:t>
      </w:r>
    </w:p>
    <w:p w:rsidR="00475236" w:rsidRPr="00017399" w:rsidRDefault="00475236" w:rsidP="00475236">
      <w:pPr>
        <w:pStyle w:val="1"/>
        <w:numPr>
          <w:ilvl w:val="0"/>
          <w:numId w:val="10"/>
        </w:numPr>
        <w:spacing w:before="240" w:after="60"/>
        <w:rPr>
          <w:sz w:val="28"/>
          <w:szCs w:val="28"/>
        </w:rPr>
      </w:pPr>
      <w:r w:rsidRPr="00017399">
        <w:rPr>
          <w:sz w:val="28"/>
          <w:szCs w:val="28"/>
        </w:rPr>
        <w:t>Р Е Ш Е Н И Е</w:t>
      </w:r>
    </w:p>
    <w:p w:rsidR="00475236" w:rsidRPr="00475236" w:rsidRDefault="00475236" w:rsidP="004752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>от 22.04.2024</w:t>
      </w:r>
      <w:proofErr w:type="gram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г  №</w:t>
      </w:r>
      <w:proofErr w:type="gram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47</w:t>
      </w:r>
      <w:r w:rsidRPr="00475236">
        <w:rPr>
          <w:rFonts w:ascii="Times New Roman" w:hAnsi="Times New Roman" w:cs="Times New Roman"/>
          <w:sz w:val="28"/>
          <w:szCs w:val="28"/>
          <w:lang w:val="en-US" w:eastAsia="ru-RU"/>
        </w:rPr>
        <w:t>/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75236" w:rsidRPr="00475236" w:rsidRDefault="00475236" w:rsidP="004752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</w:p>
    <w:p w:rsidR="00475236" w:rsidRPr="00475236" w:rsidRDefault="00475236" w:rsidP="004752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афоновского</w:t>
      </w:r>
    </w:p>
    <w:p w:rsidR="00475236" w:rsidRPr="00475236" w:rsidRDefault="00475236" w:rsidP="004752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>района Смоленской области за 2023 год</w:t>
      </w:r>
    </w:p>
    <w:p w:rsidR="00475236" w:rsidRDefault="00475236" w:rsidP="00FF2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5236" w:rsidRPr="00475236" w:rsidRDefault="00475236" w:rsidP="00FF2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475236" w:rsidRPr="00475236" w:rsidRDefault="00475236" w:rsidP="00FF284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    Утвердить отчет об исполнении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доходам в сумме 5839,8</w:t>
      </w:r>
      <w:r w:rsidRPr="004752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236">
        <w:rPr>
          <w:rFonts w:ascii="Times New Roman" w:hAnsi="Times New Roman" w:cs="Times New Roman"/>
          <w:sz w:val="28"/>
          <w:szCs w:val="28"/>
          <w:lang w:eastAsia="ru-RU"/>
        </w:rPr>
        <w:t>тыс. рублей, по расходам в сумме 5858,</w:t>
      </w:r>
      <w:proofErr w:type="gram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752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75236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с превышением расходов над доходами (дефицитом) бюджета в сумме 19,0</w:t>
      </w:r>
      <w:r w:rsidRPr="004752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236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475236" w:rsidRPr="00475236" w:rsidRDefault="00475236" w:rsidP="00FF28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475236" w:rsidRPr="00475236" w:rsidRDefault="00475236" w:rsidP="00FF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>Утвердить показатели:</w:t>
      </w:r>
    </w:p>
    <w:p w:rsidR="00475236" w:rsidRPr="00475236" w:rsidRDefault="00475236" w:rsidP="004752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        1) доходов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кодам классификации доходов бюджетов согласно приложению 1 к настоящему решению;</w:t>
      </w:r>
    </w:p>
    <w:p w:rsidR="00475236" w:rsidRPr="00475236" w:rsidRDefault="00475236" w:rsidP="00475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2) расходов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ведомственной структуре расходов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согласно приложению 2 к настоящему решению;</w:t>
      </w:r>
    </w:p>
    <w:p w:rsidR="00475236" w:rsidRPr="00475236" w:rsidRDefault="00475236" w:rsidP="00475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3) расходов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разделам и подразделам классификации расходов бюджетов согласно приложению 3 к настоящему решению;</w:t>
      </w:r>
    </w:p>
    <w:p w:rsidR="00475236" w:rsidRPr="00475236" w:rsidRDefault="00475236" w:rsidP="00475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4) источников финансирования дефицита бюджета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кодам классификации источников финансирования дефицитов бюджетов согласно приложению 4 к настоящему решению.</w:t>
      </w:r>
    </w:p>
    <w:p w:rsidR="00475236" w:rsidRPr="00475236" w:rsidRDefault="00475236" w:rsidP="00FF28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 3</w:t>
      </w:r>
    </w:p>
    <w:p w:rsidR="00475236" w:rsidRDefault="00475236" w:rsidP="00FF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955A3A" w:rsidRPr="00475236" w:rsidRDefault="00955A3A" w:rsidP="00FF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236" w:rsidRPr="00955A3A" w:rsidRDefault="00955A3A" w:rsidP="00955A3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b/>
          <w:sz w:val="28"/>
          <w:szCs w:val="28"/>
          <w:lang w:eastAsia="ru-RU"/>
        </w:rPr>
        <w:t>М.В. Бессон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236" w:rsidRPr="00475236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</w:t>
      </w:r>
      <w:proofErr w:type="spellStart"/>
      <w:r w:rsidR="00475236"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="00475236"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                                      </w:t>
      </w:r>
    </w:p>
    <w:p w:rsidR="00FF284C" w:rsidRDefault="00475236" w:rsidP="00475236">
      <w:pPr>
        <w:tabs>
          <w:tab w:val="left" w:pos="53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A4496">
        <w:rPr>
          <w:szCs w:val="28"/>
          <w:lang w:eastAsia="ru-RU"/>
        </w:rPr>
        <w:t xml:space="preserve">                                                                </w:t>
      </w:r>
      <w:r w:rsidRPr="00475236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</w:t>
      </w: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475236" w:rsidRPr="00475236" w:rsidRDefault="00475236" w:rsidP="00475236">
      <w:pPr>
        <w:tabs>
          <w:tab w:val="left" w:pos="53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475236" w:rsidRPr="00475236" w:rsidRDefault="00475236" w:rsidP="00475236">
      <w:pPr>
        <w:spacing w:after="0"/>
        <w:ind w:left="5387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«Об исполнении бюджета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»  </w:t>
      </w:r>
      <w:r w:rsidRPr="00475236">
        <w:rPr>
          <w:rFonts w:ascii="Times New Roman" w:hAnsi="Times New Roman" w:cs="Times New Roman"/>
          <w:sz w:val="24"/>
          <w:szCs w:val="28"/>
          <w:lang w:eastAsia="ru-RU"/>
        </w:rPr>
        <w:t xml:space="preserve">от 22.04.2024г № 47/1  </w:t>
      </w:r>
    </w:p>
    <w:p w:rsidR="00475236" w:rsidRDefault="00475236" w:rsidP="0047523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5236" w:rsidRPr="00475236" w:rsidRDefault="00475236" w:rsidP="00955A3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ходы бюджета </w:t>
      </w:r>
      <w:proofErr w:type="spellStart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Сафоновского </w:t>
      </w:r>
      <w:proofErr w:type="gramStart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а  Смоленской</w:t>
      </w:r>
      <w:proofErr w:type="gramEnd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области за 2023 год по кодам классификации доходов бюджетов</w:t>
      </w:r>
    </w:p>
    <w:p w:rsidR="00475236" w:rsidRPr="00475236" w:rsidRDefault="00475236" w:rsidP="00955A3A">
      <w:pPr>
        <w:widowControl w:val="0"/>
        <w:spacing w:after="0"/>
        <w:ind w:right="-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рублей)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42"/>
        <w:gridCol w:w="2409"/>
        <w:gridCol w:w="1671"/>
      </w:tblGrid>
      <w:tr w:rsidR="00475236" w:rsidRPr="00955A3A" w:rsidTr="00955A3A">
        <w:trPr>
          <w:cantSplit/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а,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Кассовое     исполнение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д доходов бюджета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5 839 801,98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bCs/>
                <w:lang w:eastAsia="ru-RU"/>
              </w:rPr>
              <w:t>2 294 334,43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1 01 02010 01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510 494,63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1 01 02030 01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-2 120,68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380 339,00 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55A3A">
              <w:rPr>
                <w:rFonts w:ascii="Times New Roman" w:hAnsi="Times New Roman" w:cs="Times New Roman"/>
                <w:lang w:eastAsia="ru-RU"/>
              </w:rPr>
              <w:t>инжекторных</w:t>
            </w:r>
            <w:proofErr w:type="spellEnd"/>
            <w:r w:rsidRPr="00955A3A">
              <w:rPr>
                <w:rFonts w:ascii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 986,48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393 109,97</w:t>
            </w:r>
          </w:p>
        </w:tc>
      </w:tr>
      <w:tr w:rsidR="00475236" w:rsidRPr="00955A3A" w:rsidTr="00955A3A">
        <w:trPr>
          <w:cantSplit/>
          <w:trHeight w:val="17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 xml:space="preserve">1 03 02261 01 0000 1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-41 409,27 </w:t>
            </w:r>
          </w:p>
        </w:tc>
      </w:tr>
      <w:tr w:rsidR="00475236" w:rsidRPr="00955A3A" w:rsidTr="00955A3A">
        <w:trPr>
          <w:cantSplit/>
          <w:trHeight w:val="1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55A3A">
              <w:rPr>
                <w:rFonts w:ascii="Times New Roman" w:hAnsi="Times New Roman" w:cs="Times New Roman"/>
                <w:bCs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1 06 01030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90 528,71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1 06 06033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386 276,99</w:t>
            </w:r>
          </w:p>
        </w:tc>
      </w:tr>
      <w:tr w:rsidR="00475236" w:rsidRPr="00955A3A" w:rsidTr="00955A3A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1 06 06043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575 128,60</w:t>
            </w:r>
          </w:p>
        </w:tc>
      </w:tr>
      <w:tr w:rsidR="00475236" w:rsidRPr="00955A3A" w:rsidTr="00955A3A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Администрация  </w:t>
            </w:r>
            <w:proofErr w:type="spellStart"/>
            <w:r w:rsidRPr="00955A3A">
              <w:rPr>
                <w:rFonts w:ascii="Times New Roman" w:hAnsi="Times New Roman" w:cs="Times New Roman"/>
                <w:b/>
                <w:lang w:eastAsia="ru-RU"/>
              </w:rPr>
              <w:t>Зимницкого</w:t>
            </w:r>
            <w:proofErr w:type="spellEnd"/>
            <w:r w:rsidRPr="00955A3A">
              <w:rPr>
                <w:rFonts w:ascii="Times New Roman" w:hAnsi="Times New Roman" w:cs="Times New Roman"/>
                <w:b/>
                <w:lang w:eastAsia="ru-RU"/>
              </w:rPr>
              <w:t xml:space="preserve">  сельского   поселения  Сафоновского 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55A3A">
              <w:rPr>
                <w:rFonts w:ascii="Times New Roman" w:hAnsi="Times New Roman" w:cs="Times New Roman"/>
                <w:b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5A3A">
              <w:rPr>
                <w:rFonts w:ascii="Times New Roman" w:hAnsi="Times New Roman" w:cs="Times New Roman"/>
                <w:b/>
                <w:color w:val="000000"/>
              </w:rPr>
              <w:t>3 545 467,55</w:t>
            </w:r>
          </w:p>
        </w:tc>
      </w:tr>
      <w:tr w:rsidR="00475236" w:rsidRPr="00955A3A" w:rsidTr="00955A3A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 14 02053 10 0000 4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5 120,00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236" w:rsidRPr="00955A3A" w:rsidRDefault="00475236" w:rsidP="0095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40 447,55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Дотации    бюджетам  сельских поселений     на 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3 321 400,00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 xml:space="preserve">91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39 100,00</w:t>
            </w:r>
          </w:p>
        </w:tc>
      </w:tr>
      <w:tr w:rsidR="00475236" w:rsidRPr="00955A3A" w:rsidTr="00955A3A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236" w:rsidRPr="00955A3A" w:rsidRDefault="00475236" w:rsidP="00955A3A">
            <w:pPr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236" w:rsidRPr="00955A3A" w:rsidRDefault="00475236" w:rsidP="00955A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5A3A">
              <w:rPr>
                <w:rFonts w:ascii="Times New Roman" w:hAnsi="Times New Roman" w:cs="Times New Roman"/>
                <w:lang w:eastAsia="ru-RU"/>
              </w:rPr>
              <w:t>129 400,00</w:t>
            </w:r>
          </w:p>
        </w:tc>
      </w:tr>
    </w:tbl>
    <w:p w:rsidR="00955A3A" w:rsidRDefault="00475236" w:rsidP="00955A3A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475236" w:rsidRPr="00475236" w:rsidRDefault="00475236" w:rsidP="00955A3A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475236" w:rsidRPr="00475236" w:rsidRDefault="00475236" w:rsidP="00955A3A">
      <w:pPr>
        <w:spacing w:after="0"/>
        <w:ind w:left="552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«Об исполнении бюджета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» от </w:t>
      </w:r>
      <w:r w:rsidRPr="00475236">
        <w:rPr>
          <w:rFonts w:ascii="Times New Roman" w:hAnsi="Times New Roman" w:cs="Times New Roman"/>
          <w:sz w:val="24"/>
          <w:szCs w:val="28"/>
          <w:lang w:eastAsia="ru-RU"/>
        </w:rPr>
        <w:t xml:space="preserve">22.04.2024г  № 47/1  </w:t>
      </w:r>
    </w:p>
    <w:p w:rsidR="00475236" w:rsidRPr="00475236" w:rsidRDefault="00475236" w:rsidP="00475236">
      <w:pPr>
        <w:ind w:left="5940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75236" w:rsidRPr="00475236" w:rsidRDefault="00475236" w:rsidP="00955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proofErr w:type="spellStart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афоновского района Смоленской области за </w:t>
      </w:r>
      <w:proofErr w:type="gramStart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>2023  год</w:t>
      </w:r>
      <w:proofErr w:type="gramEnd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едомственной структуре расходов бюджета </w:t>
      </w:r>
      <w:proofErr w:type="spellStart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афоновского района Смоленской области </w:t>
      </w:r>
    </w:p>
    <w:p w:rsidR="00475236" w:rsidRPr="00475236" w:rsidRDefault="00475236" w:rsidP="00955A3A">
      <w:pPr>
        <w:spacing w:after="0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5153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885"/>
        <w:gridCol w:w="534"/>
        <w:gridCol w:w="706"/>
        <w:gridCol w:w="1763"/>
        <w:gridCol w:w="673"/>
        <w:gridCol w:w="1517"/>
      </w:tblGrid>
      <w:tr w:rsidR="00475236" w:rsidRPr="007A4496" w:rsidTr="00955A3A">
        <w:trPr>
          <w:cantSplit/>
          <w:trHeight w:val="549"/>
        </w:trPr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75236" w:rsidRPr="007A4496" w:rsidTr="00955A3A">
        <w:trPr>
          <w:cantSplit/>
          <w:trHeight w:val="1200"/>
        </w:trPr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236" w:rsidRPr="00475236" w:rsidRDefault="00475236" w:rsidP="00955A3A">
            <w:pPr>
              <w:ind w:left="113" w:right="11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д распорядителя бюджетных средст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236" w:rsidRPr="00475236" w:rsidRDefault="00475236" w:rsidP="00955A3A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236" w:rsidRPr="00475236" w:rsidRDefault="00475236" w:rsidP="00955A3A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236" w:rsidRPr="00475236" w:rsidRDefault="00475236" w:rsidP="00955A3A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236" w:rsidRPr="00475236" w:rsidRDefault="00475236" w:rsidP="00955A3A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58 769,31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 257 306,6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 430 931,4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Решение вопросов местного значения и повышение эффективности деятельности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елях 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953 871,5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53 871,5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72 353,81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 353,81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 706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06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 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муниципального контро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</w:t>
            </w: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Администрацией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заключенными соглашениями  в  части внешнего финансового контро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заключенными соглашениями  в части казначейского исполн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86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</w:rPr>
              <w:t>86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98 0 02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выплаты персоналу в целях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 2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2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3 9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237E6F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9 631,92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631,92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631,92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99 381,6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 381,6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 381,6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28 194,8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коммунального хозяйства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8 625,8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47523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Благоустройство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еспечение мероприятий по уличному освещени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81 196,8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 196,8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 196,8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72 530,9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 530,9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 530,9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4 898,0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 898,0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 898,09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шение вопросов местного значения и повышение эффективности деятельности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 647,3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475236" w:rsidRPr="007A4496" w:rsidTr="00955A3A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</w:tbl>
    <w:p w:rsidR="00475236" w:rsidRPr="00475236" w:rsidRDefault="00475236" w:rsidP="00B17EB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Приложение 3</w:t>
      </w:r>
    </w:p>
    <w:p w:rsidR="00475236" w:rsidRPr="00475236" w:rsidRDefault="00475236" w:rsidP="00B17EBD">
      <w:pPr>
        <w:spacing w:after="0"/>
        <w:ind w:left="567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«Об исполнении бюджета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» от </w:t>
      </w:r>
      <w:r w:rsidRPr="00475236">
        <w:rPr>
          <w:rFonts w:ascii="Times New Roman" w:hAnsi="Times New Roman" w:cs="Times New Roman"/>
          <w:sz w:val="24"/>
          <w:szCs w:val="28"/>
          <w:lang w:eastAsia="ru-RU"/>
        </w:rPr>
        <w:t xml:space="preserve">22.04.2024г  № 47/1  </w:t>
      </w:r>
    </w:p>
    <w:p w:rsidR="00475236" w:rsidRPr="00475236" w:rsidRDefault="00475236" w:rsidP="00955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proofErr w:type="spellStart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 по разделам и подразделам классификации расходов бюджетов</w:t>
      </w:r>
    </w:p>
    <w:p w:rsidR="00475236" w:rsidRPr="00475236" w:rsidRDefault="00475236" w:rsidP="00955A3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horzAnchor="margin" w:tblpXSpec="center" w:tblpY="131"/>
        <w:tblW w:w="10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37"/>
        <w:gridCol w:w="855"/>
        <w:gridCol w:w="992"/>
        <w:gridCol w:w="1411"/>
      </w:tblGrid>
      <w:tr w:rsidR="00475236" w:rsidRPr="00475236" w:rsidTr="00955A3A">
        <w:trPr>
          <w:trHeight w:val="270"/>
        </w:trPr>
        <w:tc>
          <w:tcPr>
            <w:tcW w:w="7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75236" w:rsidRPr="00475236" w:rsidTr="00B17EBD">
        <w:trPr>
          <w:trHeight w:val="219"/>
        </w:trPr>
        <w:tc>
          <w:tcPr>
            <w:tcW w:w="7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36" w:rsidRPr="00475236" w:rsidTr="00955A3A">
        <w:trPr>
          <w:trHeight w:val="41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58 769,31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257 306,6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ссийской Федерации , местных администрац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 400,00 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 000,00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28 194,85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keepNext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475236" w:rsidRPr="00475236" w:rsidTr="00955A3A">
        <w:trPr>
          <w:trHeight w:val="236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5 154,28</w:t>
            </w:r>
          </w:p>
        </w:tc>
      </w:tr>
      <w:tr w:rsidR="00475236" w:rsidRPr="00475236" w:rsidTr="00955A3A">
        <w:trPr>
          <w:trHeight w:val="236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475236" w:rsidRPr="00475236" w:rsidTr="00955A3A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47,35</w:t>
            </w:r>
          </w:p>
        </w:tc>
      </w:tr>
    </w:tbl>
    <w:p w:rsidR="00475236" w:rsidRPr="00475236" w:rsidRDefault="00475236" w:rsidP="00FF284C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Приложение 4</w:t>
      </w:r>
    </w:p>
    <w:p w:rsidR="00475236" w:rsidRPr="00475236" w:rsidRDefault="00475236" w:rsidP="00FF284C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«Об исполнении бюджета </w:t>
      </w:r>
      <w:proofErr w:type="spellStart"/>
      <w:r w:rsidRPr="00475236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» от </w:t>
      </w:r>
      <w:r w:rsidRPr="00475236">
        <w:rPr>
          <w:rFonts w:ascii="Times New Roman" w:hAnsi="Times New Roman" w:cs="Times New Roman"/>
          <w:sz w:val="24"/>
          <w:szCs w:val="28"/>
          <w:lang w:eastAsia="ru-RU"/>
        </w:rPr>
        <w:t xml:space="preserve">22.04.2024г № 47/1  </w:t>
      </w:r>
    </w:p>
    <w:p w:rsidR="00475236" w:rsidRPr="00475236" w:rsidRDefault="00475236" w:rsidP="00B17E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Сафоновского района Смоленской области за 2023 год по кодам классификации источников финансирования дефицитов бюджетов</w:t>
      </w:r>
    </w:p>
    <w:p w:rsidR="00475236" w:rsidRPr="007A4496" w:rsidRDefault="00475236" w:rsidP="00B17EBD">
      <w:pPr>
        <w:spacing w:after="0"/>
        <w:ind w:right="-135"/>
        <w:jc w:val="right"/>
        <w:rPr>
          <w:sz w:val="20"/>
          <w:lang w:eastAsia="ru-RU"/>
        </w:rPr>
      </w:pPr>
      <w:r w:rsidRPr="007A4496">
        <w:rPr>
          <w:sz w:val="20"/>
          <w:lang w:eastAsia="ru-RU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693"/>
        <w:gridCol w:w="1843"/>
      </w:tblGrid>
      <w:tr w:rsidR="00475236" w:rsidRPr="00475236" w:rsidTr="00955A3A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ов финансирования дефицита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и внутреннего финансирования 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 00 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фоновского района</w:t>
            </w: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0201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 955 485,26</w:t>
            </w:r>
          </w:p>
        </w:tc>
      </w:tr>
      <w:tr w:rsidR="00475236" w:rsidRPr="00475236" w:rsidTr="00955A3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0201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36" w:rsidRPr="00475236" w:rsidRDefault="00475236" w:rsidP="00955A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974 452,59</w:t>
            </w:r>
          </w:p>
        </w:tc>
      </w:tr>
    </w:tbl>
    <w:p w:rsidR="00475236" w:rsidRDefault="00475236" w:rsidP="00475236">
      <w:pPr>
        <w:rPr>
          <w:szCs w:val="28"/>
        </w:rPr>
      </w:pPr>
    </w:p>
    <w:p w:rsidR="00475236" w:rsidRPr="00475236" w:rsidRDefault="00475236" w:rsidP="00FF284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5236" w:rsidRPr="00475236" w:rsidRDefault="00475236" w:rsidP="00FF284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 xml:space="preserve"> к   </w:t>
      </w:r>
      <w:proofErr w:type="gramStart"/>
      <w:r w:rsidRPr="00475236">
        <w:rPr>
          <w:rFonts w:ascii="Times New Roman" w:hAnsi="Times New Roman" w:cs="Times New Roman"/>
          <w:b/>
          <w:sz w:val="24"/>
          <w:szCs w:val="24"/>
        </w:rPr>
        <w:t>отчету  об</w:t>
      </w:r>
      <w:proofErr w:type="gramEnd"/>
      <w:r w:rsidRPr="00475236">
        <w:rPr>
          <w:rFonts w:ascii="Times New Roman" w:hAnsi="Times New Roman" w:cs="Times New Roman"/>
          <w:b/>
          <w:sz w:val="24"/>
          <w:szCs w:val="24"/>
        </w:rPr>
        <w:t xml:space="preserve"> исполнении бюджета </w:t>
      </w:r>
      <w:proofErr w:type="spellStart"/>
      <w:r w:rsidRPr="00475236">
        <w:rPr>
          <w:rFonts w:ascii="Times New Roman" w:hAnsi="Times New Roman" w:cs="Times New Roman"/>
          <w:b/>
          <w:sz w:val="24"/>
          <w:szCs w:val="24"/>
        </w:rPr>
        <w:t>Зимницкого</w:t>
      </w:r>
      <w:proofErr w:type="spellEnd"/>
      <w:r w:rsidRPr="0047523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75236" w:rsidRPr="00475236" w:rsidRDefault="00475236" w:rsidP="00FF284C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 xml:space="preserve"> Сафоновского района Смоленской области за 2023 год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сельского поселения Сафоновского района Смоленской области за 2023 год выполнен по доходам на 103,7 % (план: 5 634,0 тыс. руб., факт: 5 839,8 тыс. руб.), по расходам </w:t>
      </w:r>
      <w:r w:rsidRPr="00475236">
        <w:rPr>
          <w:rFonts w:ascii="Times New Roman" w:hAnsi="Times New Roman" w:cs="Times New Roman"/>
          <w:sz w:val="24"/>
          <w:szCs w:val="24"/>
        </w:rPr>
        <w:lastRenderedPageBreak/>
        <w:t>на 97,1 % (план: 6 034,0 тыс. руб., факт: 5 858,8 тыс. руб.). Дефицит бюджета составил 19,0 тыс. рублей.</w:t>
      </w:r>
    </w:p>
    <w:p w:rsidR="00475236" w:rsidRPr="00475236" w:rsidRDefault="00475236" w:rsidP="00475236">
      <w:pPr>
        <w:suppressAutoHyphens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  <w:r w:rsidRPr="00475236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сельского поселения Сафоновского района Смоленской области за 2023 год выполнены на 109,6 % (план: 2 144,1 тыс. руб., факт: 2 349,9 тыс. руб.).</w:t>
      </w:r>
    </w:p>
    <w:p w:rsidR="00475236" w:rsidRPr="00475236" w:rsidRDefault="00475236" w:rsidP="00475236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 xml:space="preserve">      </w:t>
      </w:r>
      <w:r w:rsidRPr="00475236">
        <w:rPr>
          <w:rFonts w:ascii="Times New Roman" w:hAnsi="Times New Roman" w:cs="Times New Roman"/>
          <w:b/>
          <w:sz w:val="24"/>
          <w:szCs w:val="24"/>
        </w:rPr>
        <w:t>Имущественные налоги</w:t>
      </w:r>
      <w:r w:rsidRPr="00475236">
        <w:rPr>
          <w:rFonts w:ascii="Times New Roman" w:hAnsi="Times New Roman" w:cs="Times New Roman"/>
          <w:sz w:val="24"/>
          <w:szCs w:val="24"/>
        </w:rPr>
        <w:t xml:space="preserve"> в структуре налоговых и неналоговых доходов занимают – 44,8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%, из них: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236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за 2023 год выполнен на 92,3% (план: 98,0 тыс. руб., факт: 90,5 тыс. руб.). 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>- земельный налог выполнен на 108,0 % (план: 890,0 тыс. руб., факт: 961,4 тыс. руб.).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5236">
        <w:rPr>
          <w:rFonts w:ascii="Times New Roman" w:hAnsi="Times New Roman" w:cs="Times New Roman"/>
          <w:b/>
          <w:sz w:val="24"/>
          <w:szCs w:val="24"/>
        </w:rPr>
        <w:t>Доходы  от</w:t>
      </w:r>
      <w:proofErr w:type="gramEnd"/>
      <w:r w:rsidRPr="00475236">
        <w:rPr>
          <w:rFonts w:ascii="Times New Roman" w:hAnsi="Times New Roman" w:cs="Times New Roman"/>
          <w:b/>
          <w:sz w:val="24"/>
          <w:szCs w:val="24"/>
        </w:rPr>
        <w:t xml:space="preserve"> уплаты акцизов на дизельное топливо, моторные масла, автомобильный бензин, прямогонный бензин </w:t>
      </w:r>
      <w:r w:rsidRPr="00475236">
        <w:rPr>
          <w:rFonts w:ascii="Times New Roman" w:hAnsi="Times New Roman" w:cs="Times New Roman"/>
          <w:sz w:val="24"/>
          <w:szCs w:val="24"/>
        </w:rPr>
        <w:t xml:space="preserve">выполнен на 116,4% (план: 630,6 тыс. руб., факт: 734,0 тыс. руб.). В структуре налоговых и неналоговых доходов занимают –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>31,2 %.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>Налог на доходы физических лиц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 на 108,2 % (план: 470,0 тыс. руб., факт: 508,4 тыс. руб.).</w:t>
      </w:r>
      <w:r w:rsidRPr="00475236">
        <w:rPr>
          <w:rFonts w:ascii="Times New Roman" w:hAnsi="Times New Roman" w:cs="Times New Roman"/>
          <w:sz w:val="24"/>
          <w:szCs w:val="24"/>
        </w:rPr>
        <w:t xml:space="preserve">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налоговых и неналоговых доходов занимают – 21,6 %. 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ходы от продажи материальных и нематериальных активов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и 15,1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., что составило 0,6% в структуре </w:t>
      </w:r>
      <w:r w:rsidRPr="00475236">
        <w:rPr>
          <w:rFonts w:ascii="Times New Roman" w:hAnsi="Times New Roman" w:cs="Times New Roman"/>
          <w:sz w:val="24"/>
          <w:szCs w:val="24"/>
        </w:rPr>
        <w:t>налоговых и неналоговых доходов.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</w:t>
      </w:r>
      <w:r w:rsidRPr="00475236">
        <w:rPr>
          <w:rFonts w:ascii="Times New Roman" w:hAnsi="Times New Roman" w:cs="Times New Roman"/>
          <w:sz w:val="24"/>
          <w:szCs w:val="24"/>
        </w:rPr>
        <w:t xml:space="preserve">составили 40,5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.,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что составило 1,7% в структуре </w:t>
      </w:r>
      <w:r w:rsidRPr="00475236">
        <w:rPr>
          <w:rFonts w:ascii="Times New Roman" w:hAnsi="Times New Roman" w:cs="Times New Roman"/>
          <w:sz w:val="24"/>
          <w:szCs w:val="24"/>
        </w:rPr>
        <w:t>налоговых и неналоговых доходов.</w:t>
      </w:r>
    </w:p>
    <w:p w:rsidR="00475236" w:rsidRPr="00475236" w:rsidRDefault="00475236" w:rsidP="00475236">
      <w:pPr>
        <w:suppressAutoHyphens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75236" w:rsidRPr="00475236" w:rsidRDefault="00475236" w:rsidP="00475236">
      <w:pPr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proofErr w:type="gramStart"/>
      <w:r w:rsidRPr="00475236">
        <w:rPr>
          <w:rFonts w:ascii="Times New Roman" w:hAnsi="Times New Roman" w:cs="Times New Roman"/>
          <w:sz w:val="24"/>
          <w:szCs w:val="24"/>
        </w:rPr>
        <w:t>поступления  от</w:t>
      </w:r>
      <w:proofErr w:type="gramEnd"/>
      <w:r w:rsidRPr="00475236">
        <w:rPr>
          <w:rFonts w:ascii="Times New Roman" w:hAnsi="Times New Roman" w:cs="Times New Roman"/>
          <w:sz w:val="24"/>
          <w:szCs w:val="24"/>
        </w:rPr>
        <w:t xml:space="preserve"> других бюджетов бюджетной системы Российской Федерации выполнены на 100 % (план: 3 489,9 тыс. руб., факт: 3 489,9 тыс. руб.).</w:t>
      </w:r>
    </w:p>
    <w:p w:rsidR="00475236" w:rsidRPr="007A4496" w:rsidRDefault="00475236" w:rsidP="00475236">
      <w:pPr>
        <w:suppressAutoHyphens/>
        <w:ind w:firstLine="426"/>
        <w:jc w:val="both"/>
        <w:rPr>
          <w:sz w:val="16"/>
          <w:szCs w:val="16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2268"/>
        <w:gridCol w:w="1842"/>
      </w:tblGrid>
      <w:tr w:rsidR="00475236" w:rsidRPr="007A4496" w:rsidTr="00955A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Наименование посту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оступление </w:t>
            </w:r>
          </w:p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в 2023 году 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% поступления к плану 2023 года</w:t>
            </w:r>
          </w:p>
        </w:tc>
      </w:tr>
      <w:tr w:rsidR="00475236" w:rsidRPr="007A4496" w:rsidTr="00955A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tabs>
                <w:tab w:val="left" w:pos="2145"/>
              </w:tabs>
              <w:suppressAutoHyphens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3 48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75236" w:rsidRPr="007A4496" w:rsidTr="00955A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   бюджетам  сельских поселений     на 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3 32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236" w:rsidRPr="007A4496" w:rsidTr="00955A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 органами местного самоуправления 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5236" w:rsidRPr="007A4496" w:rsidTr="00955A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236" w:rsidRPr="00475236" w:rsidRDefault="00475236" w:rsidP="00955A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36" w:rsidRPr="00475236" w:rsidRDefault="00475236" w:rsidP="00955A3A">
            <w:pPr>
              <w:suppressAutoHyphens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5236" w:rsidRDefault="00475236" w:rsidP="00475236">
      <w:pPr>
        <w:suppressAutoHyphens/>
        <w:ind w:firstLine="426"/>
        <w:jc w:val="center"/>
        <w:rPr>
          <w:b/>
          <w:szCs w:val="28"/>
          <w:u w:val="single"/>
        </w:rPr>
      </w:pPr>
    </w:p>
    <w:p w:rsidR="00475236" w:rsidRPr="00475236" w:rsidRDefault="00475236" w:rsidP="00475236">
      <w:pPr>
        <w:suppressAutoHyphens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36">
        <w:rPr>
          <w:rFonts w:ascii="Times New Roman" w:hAnsi="Times New Roman" w:cs="Times New Roman"/>
          <w:b/>
          <w:sz w:val="24"/>
          <w:szCs w:val="24"/>
        </w:rPr>
        <w:lastRenderedPageBreak/>
        <w:t>РАСХОДЫ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75236">
        <w:rPr>
          <w:rFonts w:ascii="Times New Roman" w:hAnsi="Times New Roman" w:cs="Times New Roman"/>
          <w:sz w:val="24"/>
          <w:szCs w:val="24"/>
        </w:rPr>
        <w:t xml:space="preserve">  Расходная часть бюджета муниципального образования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 сельского поселения Сафоновского района Смоленской области за 2023 год к утвержденному плану выполнена </w:t>
      </w:r>
      <w:proofErr w:type="gramStart"/>
      <w:r w:rsidRPr="00475236">
        <w:rPr>
          <w:rFonts w:ascii="Times New Roman" w:hAnsi="Times New Roman" w:cs="Times New Roman"/>
          <w:sz w:val="24"/>
          <w:szCs w:val="24"/>
        </w:rPr>
        <w:t>на  97</w:t>
      </w:r>
      <w:proofErr w:type="gramEnd"/>
      <w:r w:rsidRPr="00475236">
        <w:rPr>
          <w:rFonts w:ascii="Times New Roman" w:hAnsi="Times New Roman" w:cs="Times New Roman"/>
          <w:sz w:val="24"/>
          <w:szCs w:val="24"/>
        </w:rPr>
        <w:t>,1% или в сумме 5 858,8 тыс. руб. к утвержденному плану 6 034,0 тыс. руб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основных разделов и подразделов бюджетной классификации исполнение составило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0100 «Общегосударственные вопросы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3 257,3 тыс. руб. или 96,1% к плановому объему расходов 3 388,5 тыс. руб., в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по подразделу – 0102 «Функционирование высшего должностного лица субъекта Российской Федерации и муниципального образования» - 717,0 тыс. руб., или 100,0% к плановому объему расходов 717,0 тыс. руб. </w:t>
      </w:r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на заработную плату с начислениями Главе муниципального образования </w:t>
      </w:r>
      <w:proofErr w:type="spellStart"/>
      <w:r w:rsidRPr="00475236">
        <w:rPr>
          <w:rFonts w:ascii="Times New Roman" w:eastAsia="Calibri" w:hAnsi="Times New Roman" w:cs="Times New Roman"/>
          <w:sz w:val="24"/>
          <w:szCs w:val="24"/>
        </w:rPr>
        <w:t>Зимницкого</w:t>
      </w:r>
      <w:proofErr w:type="spellEnd"/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афоновского района Смоленской области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2 430,9 тыс. руб., или 94,9% к плановому объему расходов 2 562,1 тыс. руб.:</w:t>
      </w:r>
    </w:p>
    <w:p w:rsidR="00475236" w:rsidRPr="00475236" w:rsidRDefault="00475236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- на заработную плату с начислениями (1 953,9 тыс. рублей); </w:t>
      </w:r>
    </w:p>
    <w:p w:rsidR="00475236" w:rsidRPr="00475236" w:rsidRDefault="00475236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- на прочую закупку товаров, работ, услуг для муниципальных нужд (472,3 тыс. рублей); </w:t>
      </w:r>
    </w:p>
    <w:p w:rsidR="00475236" w:rsidRPr="00475236" w:rsidRDefault="00475236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36">
        <w:rPr>
          <w:rFonts w:ascii="Times New Roman" w:eastAsia="Calibri" w:hAnsi="Times New Roman" w:cs="Times New Roman"/>
          <w:sz w:val="24"/>
          <w:szCs w:val="24"/>
        </w:rPr>
        <w:t>- на уплату налогов сборов и иных платежей (4,7 тыс. руб.).</w:t>
      </w:r>
    </w:p>
    <w:p w:rsidR="00475236" w:rsidRPr="00475236" w:rsidRDefault="00475236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израсходовано </w:t>
      </w:r>
      <w:r w:rsidRPr="00475236">
        <w:rPr>
          <w:rFonts w:ascii="Times New Roman" w:eastAsia="Calibri" w:hAnsi="Times New Roman" w:cs="Times New Roman"/>
          <w:sz w:val="24"/>
          <w:szCs w:val="24"/>
        </w:rPr>
        <w:t>на межбюджетные трансферты по передаче полномочий 23,4 тыс. рублей или 100% от плана 23,4 тыс. руб.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 По разделу 0113 «Другие государственные вопросы» - 86,0 тыс. рублей, или 100% к плановому объему расходов 86,0 тыс. руб. израсходовано на оплату услуг по кадастровым работам на местах захоронения: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межевание земельного участка под кладбищем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Конон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20,0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межевание земельного участка под кладбищем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ур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Воровая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(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аленин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) – 20,0 </w:t>
      </w:r>
      <w:proofErr w:type="spellStart"/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.;</w:t>
      </w:r>
      <w:proofErr w:type="gramEnd"/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межевание земельного участка под кладбищем д. Уварово – 20,0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межевание земельного участка для участников </w:t>
      </w:r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СВО  –</w:t>
      </w:r>
      <w:proofErr w:type="gram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18,0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ценка рыночной стоимости ГТС (на р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Дымница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 на оз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Бессоновское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) – 8,0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0200 «Национальная оборона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39,1 тыс. руб., или 100% к плановому объему расходов 39,1 тыс. руб., в т. ч.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по подразделу 0203 «Мобилизация и вневойсковая подготовка» 39,1 тыс. руб., или 100% к плановому объему расходов 39,1тыс. руб., в т. ч.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на заработную плату с начислениями – 25,2 тыс. руб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на закупку основных средств – 13,9 тыс. руб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По разделу 0400 «Национальная экономика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1 149,0 тыс. руб., </w:t>
      </w:r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или  97</w:t>
      </w:r>
      <w:proofErr w:type="gramEnd"/>
      <w:r w:rsidRPr="00475236">
        <w:rPr>
          <w:rFonts w:ascii="Times New Roman" w:hAnsi="Times New Roman" w:cs="Times New Roman"/>
          <w:color w:val="000000"/>
          <w:sz w:val="24"/>
          <w:szCs w:val="24"/>
        </w:rPr>
        <w:t>,3%  к плановому объему расходов 1 180,6 тыс. руб., в т. ч.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по подразделу 0409 «Дорожное хозяйство» - 1 149,0 тыс. руб. (в т. ч. за счет средств Дорожного фонда 999,4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) или 97,3</w:t>
      </w:r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%  к</w:t>
      </w:r>
      <w:proofErr w:type="gram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плановому объему расходов 1 180,6 тыс. руб.,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на оплату услуг по паспортизации дорог местного значения – 24,0 тыс. руб.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на оплату услуг по расчистке дорог (улиц) местного значения от снега 821,6 тыс. руб., в том числе за счет дорожного фонда 821,6 тыс. руб.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на оплату услуг по ремонту дорог местного значения (ул. Старая Деревня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, дорога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Куракин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) 303,4 тыс. руб., в том числе за счет дорожного фонда 177,8 тыс. руб.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0500 «Жилищно-коммунальное хозяйство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1 228,2 тыс. руб., или 99,0% к плановому объему расходов 1 240,6тыс. руб., в т. ч:   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по подразделу 0502 «Коммунальное хозяйство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269,6 тыс. руб., или 99,9% к плановому объему расходов 269,7 тыс. руб., в т. ч: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услуг по техническому обслуживанию газопровода – 49,5 тыс. руб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 xml:space="preserve">- приобретение домика на колодец (д. </w:t>
      </w:r>
      <w:proofErr w:type="spellStart"/>
      <w:r w:rsidRPr="00475236">
        <w:rPr>
          <w:rFonts w:ascii="Times New Roman" w:hAnsi="Times New Roman" w:cs="Times New Roman"/>
          <w:sz w:val="24"/>
          <w:szCs w:val="24"/>
        </w:rPr>
        <w:t>Кононово</w:t>
      </w:r>
      <w:proofErr w:type="spellEnd"/>
      <w:r w:rsidRPr="00475236">
        <w:rPr>
          <w:rFonts w:ascii="Times New Roman" w:hAnsi="Times New Roman" w:cs="Times New Roman"/>
          <w:sz w:val="24"/>
          <w:szCs w:val="24"/>
        </w:rPr>
        <w:t xml:space="preserve">, ул. Речная) – 14,0 тыс. руб.; 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>- приобретение цепи на колодец – 0,7 тыс. руб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36">
        <w:rPr>
          <w:rFonts w:ascii="Times New Roman" w:hAnsi="Times New Roman" w:cs="Times New Roman"/>
          <w:sz w:val="24"/>
          <w:szCs w:val="24"/>
        </w:rPr>
        <w:t>- оплата услуг по замене домика на колодец – 6,0 тыс. руб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двух глубинных насосов: на водонапорную башню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, один в запасе – 108,1 тыс. руб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замена и настройка частотного преобразователя на артезианской скважине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55,0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услуги экскаватора на работах по восстановлению водоснабжения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по ул. Городская – 22,2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резинового шланга для уличных водяных колонок – 2,2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- приобретение расходных материалов для ремонта водопроводных сетей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Конон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11,9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подразделу 0503 «Благоустройство»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>- 958,6 тыс. руб., или 98,7% к плановому объему расходов 970,9 тыс. руб., в т. ч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Мероприятия по уличному освещению – 581,2 тыс. руб., в т. ч.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услуг по уличному освещению – 154,1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услуг по установке и замене светильников наружного освещения в п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Алфер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 д. Новое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Истомин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399,3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техническое присоединение в д. Новое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Истомин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27,8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Мероприятия по благоустройству –272,5 тыс. руб., в т. ч.: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работ по уборке мусора на контейнерных площадках – 9,1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услуг по скашиванию травы – 91,3 тыс. руб.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плата услуг по разравниванию песка у здания администрации в п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Алфер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1,5 тыс. руб.; 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услуг за изготовление и установку двух мусорных площадок: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Конон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ул. Школьная, п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Алфер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ул. Садовая – 67,6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за строительные материалы – 22,7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административного </w:t>
      </w:r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штрафа  –</w:t>
      </w:r>
      <w:proofErr w:type="gram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70,0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изготовление баннера по СВО – 7,4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разравнивание асфальтной крошки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ул. Центральная – 2,9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Мероприятия по содержанию мест захоронения – 104,9 тыс. руб., в т. ч.: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</w:t>
      </w:r>
      <w:proofErr w:type="gram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венки  с</w:t>
      </w:r>
      <w:proofErr w:type="gram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лентой на места захоронения – 8,7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изготовление табличек для обелиска в д. Федино и на захоронения в д. Третьяково и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Саньк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9,8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за строительные материалы – 17,8 тыс. руб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инструмент для покрасочных работ – 1,4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услуг по ремонту, покраске и уборке мест захоронения – 39,6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475236" w:rsidRPr="00475236" w:rsidRDefault="00475236" w:rsidP="00475236">
      <w:pPr>
        <w:tabs>
          <w:tab w:val="left" w:pos="284"/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оплата услуг по скашиванию мест захоронения – 27,6 тыс. руб.;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2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азделу 1000 «Социальная политика» 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израсходовано 185,2   тыс. руб.  или 100,0% к плановому объему расходов 185,2 тыс. руб., в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475236" w:rsidRPr="00475236" w:rsidRDefault="00475236" w:rsidP="00475236">
      <w:pPr>
        <w:tabs>
          <w:tab w:val="left" w:pos="70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по подразделу 1001 «Пенсионное обеспечение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зрасходовано 85,2 тыс. руб. или 100,0% от плана 85,2 тыс. руб., в том числе: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>- доплата к пенсии муниципальному служащему – 85,2 тыс. руб.;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по подразделу 1003 «Социальное обеспечение населения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зрасходовано 84,3 тыс. руб. или 100,0% от плана 84,3 тыс. руб., в т. ч.: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Новогодних подарков детям поселения за 2022 и 2023 года – 84,3 тыс. руб.    </w:t>
      </w:r>
    </w:p>
    <w:p w:rsidR="00475236" w:rsidRPr="00475236" w:rsidRDefault="00475236" w:rsidP="004752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75236">
        <w:rPr>
          <w:rFonts w:ascii="Times New Roman" w:hAnsi="Times New Roman" w:cs="Times New Roman"/>
          <w:i/>
          <w:color w:val="000000"/>
          <w:sz w:val="24"/>
          <w:szCs w:val="24"/>
        </w:rPr>
        <w:t>по подразделу 1006 «Другие вопросы в области социальной политики»</w:t>
      </w: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зрасходовано 15,6 тыс. руб. или 100,0% от плана 15,6 тыс. руб., в т. ч.:</w:t>
      </w:r>
    </w:p>
    <w:p w:rsidR="00475236" w:rsidRPr="00475236" w:rsidRDefault="00475236" w:rsidP="0047523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- оплата за приобретение подарков-призов для проведения Дня села в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Зимницы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и д. </w:t>
      </w:r>
      <w:proofErr w:type="spellStart"/>
      <w:r w:rsidRPr="00475236">
        <w:rPr>
          <w:rFonts w:ascii="Times New Roman" w:hAnsi="Times New Roman" w:cs="Times New Roman"/>
          <w:color w:val="000000"/>
          <w:sz w:val="24"/>
          <w:szCs w:val="24"/>
        </w:rPr>
        <w:t>Кононово</w:t>
      </w:r>
      <w:proofErr w:type="spellEnd"/>
      <w:r w:rsidRPr="00475236">
        <w:rPr>
          <w:rFonts w:ascii="Times New Roman" w:hAnsi="Times New Roman" w:cs="Times New Roman"/>
          <w:color w:val="000000"/>
          <w:sz w:val="24"/>
          <w:szCs w:val="24"/>
        </w:rPr>
        <w:t xml:space="preserve"> – 15,6 тыс. руб.    </w:t>
      </w:r>
    </w:p>
    <w:p w:rsidR="00475236" w:rsidRPr="00475236" w:rsidRDefault="00475236" w:rsidP="00475236">
      <w:pPr>
        <w:suppressAutoHyphens/>
        <w:spacing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236">
        <w:rPr>
          <w:rFonts w:ascii="Times New Roman" w:eastAsia="Calibri" w:hAnsi="Times New Roman" w:cs="Times New Roman"/>
          <w:b/>
          <w:sz w:val="24"/>
          <w:szCs w:val="24"/>
        </w:rPr>
        <w:t>ДЕФИЦИТ</w:t>
      </w:r>
    </w:p>
    <w:p w:rsidR="00475236" w:rsidRDefault="00475236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     По итогам исполнения доходной и расходной частей бюджета муниципального образования </w:t>
      </w:r>
      <w:proofErr w:type="spellStart"/>
      <w:r w:rsidRPr="00475236">
        <w:rPr>
          <w:rFonts w:ascii="Times New Roman" w:eastAsia="Calibri" w:hAnsi="Times New Roman" w:cs="Times New Roman"/>
          <w:sz w:val="24"/>
          <w:szCs w:val="24"/>
        </w:rPr>
        <w:t>Зимницкого</w:t>
      </w:r>
      <w:proofErr w:type="spellEnd"/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Сафоновского района Смоленской области за 2023 год сложился дефицит </w:t>
      </w:r>
      <w:proofErr w:type="gramStart"/>
      <w:r w:rsidRPr="00475236">
        <w:rPr>
          <w:rFonts w:ascii="Times New Roman" w:eastAsia="Calibri" w:hAnsi="Times New Roman" w:cs="Times New Roman"/>
          <w:sz w:val="24"/>
          <w:szCs w:val="24"/>
        </w:rPr>
        <w:t>бюджета  в</w:t>
      </w:r>
      <w:proofErr w:type="gramEnd"/>
      <w:r w:rsidRPr="00475236">
        <w:rPr>
          <w:rFonts w:ascii="Times New Roman" w:eastAsia="Calibri" w:hAnsi="Times New Roman" w:cs="Times New Roman"/>
          <w:sz w:val="24"/>
          <w:szCs w:val="24"/>
        </w:rPr>
        <w:t xml:space="preserve"> сумме 19,0 тыс. руб.</w:t>
      </w:r>
    </w:p>
    <w:p w:rsidR="00B17EBD" w:rsidRPr="00475236" w:rsidRDefault="00B17EBD" w:rsidP="00475236">
      <w:pPr>
        <w:suppressAutoHyphens/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EBD" w:rsidRPr="00B17EBD" w:rsidRDefault="00B17EBD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E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.В. Бессонова </w:t>
      </w:r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B17EBD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                                      </w:t>
      </w:r>
    </w:p>
    <w:p w:rsidR="00475236" w:rsidRDefault="00475236" w:rsidP="00475236">
      <w:pPr>
        <w:rPr>
          <w:sz w:val="24"/>
          <w:szCs w:val="24"/>
        </w:rPr>
      </w:pPr>
    </w:p>
    <w:p w:rsidR="00FF284C" w:rsidRPr="00FF284C" w:rsidRDefault="00FF284C" w:rsidP="00FF2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4C"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 ЗИМНИЦКОГО СЕЛЬСКОГО ПОСЕЛЕНИЯ САФОНОВСКОГО РАЙОНА СМОЛЕНСКОЙ ОБЛАСТИ</w:t>
      </w:r>
    </w:p>
    <w:p w:rsidR="00FF284C" w:rsidRPr="00FF284C" w:rsidRDefault="00FF284C" w:rsidP="00FF284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284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FF284C">
        <w:rPr>
          <w:rFonts w:ascii="Times New Roman" w:hAnsi="Times New Roman" w:cs="Times New Roman"/>
          <w:sz w:val="24"/>
          <w:szCs w:val="24"/>
        </w:rPr>
        <w:t>22.04.2024 № 47/2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Положение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о муниципальном жилищном контроле в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м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м поселении Сафоновского района 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ленской области, утвержденное решением 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депутато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Сафоновского района Смоленской области от 26.11.2021 № 19/3,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8.01.2022 № 22/4 </w:t>
      </w:r>
    </w:p>
    <w:p w:rsidR="00FF284C" w:rsidRPr="000571BA" w:rsidRDefault="00FF284C" w:rsidP="00FF284C">
      <w:pPr>
        <w:rPr>
          <w:i/>
          <w:iCs/>
          <w:color w:val="000000"/>
        </w:rPr>
      </w:pPr>
    </w:p>
    <w:p w:rsidR="00FF284C" w:rsidRPr="00FF284C" w:rsidRDefault="00FF284C" w:rsidP="00FF284C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>На основании 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F284C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Уставом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, </w:t>
      </w:r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т депутатов </w:t>
      </w:r>
      <w:proofErr w:type="spellStart"/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Сафоновского района Смоленской области</w:t>
      </w:r>
    </w:p>
    <w:p w:rsidR="00FF284C" w:rsidRPr="00FF284C" w:rsidRDefault="00FF284C" w:rsidP="00FF284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: </w:t>
      </w:r>
    </w:p>
    <w:p w:rsidR="00FF284C" w:rsidRPr="00FF284C" w:rsidRDefault="00FF284C" w:rsidP="00FF28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ложение о муниципальном жилищном контроле 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м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м поселении Сафоновского района Смоленской области (далее – Положение), утвержденное решением Совета депутато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 от 26.11.2021 № 19/3 (в редакции решения Совета депутато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 ль 28.01.2022 № 22/4)</w:t>
      </w:r>
      <w:r w:rsidRPr="00FF284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C">
        <w:rPr>
          <w:rFonts w:ascii="Times New Roman" w:hAnsi="Times New Roman" w:cs="Times New Roman"/>
          <w:b/>
          <w:sz w:val="24"/>
          <w:szCs w:val="24"/>
        </w:rPr>
        <w:t>1.1. дополнить часть 2.11 раздела 2 текстом следующего содержания: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F284C">
        <w:t>«</w:t>
      </w:r>
      <w:r w:rsidRPr="00FF284C">
        <w:rPr>
          <w:color w:val="000000"/>
        </w:rPr>
        <w:t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.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  В случае принятия решения о проведении профилактического визита по заявлению контролируемого лица </w:t>
      </w:r>
      <w:proofErr w:type="spellStart"/>
      <w:r w:rsidRPr="00FF284C">
        <w:rPr>
          <w:rFonts w:ascii="Times New Roman" w:hAnsi="Times New Roman" w:cs="Times New Roman"/>
          <w:sz w:val="24"/>
          <w:szCs w:val="24"/>
        </w:rPr>
        <w:t>Аминистрация</w:t>
      </w:r>
      <w:proofErr w:type="spellEnd"/>
      <w:r w:rsidRPr="00FF284C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1.2. </w:t>
      </w:r>
      <w:r w:rsidRPr="00FF284C">
        <w:rPr>
          <w:rFonts w:ascii="Times New Roman" w:hAnsi="Times New Roman" w:cs="Times New Roman"/>
          <w:b/>
          <w:sz w:val="24"/>
          <w:szCs w:val="24"/>
        </w:rPr>
        <w:t>В абзаце 3 пункта 3.17 цифры «2023» заменить цифрами «2025».</w:t>
      </w:r>
    </w:p>
    <w:p w:rsidR="00FF284C" w:rsidRDefault="00FF284C" w:rsidP="00FF28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</w:t>
      </w:r>
      <w:r w:rsidRPr="00FF284C">
        <w:rPr>
          <w:rFonts w:ascii="Times New Roman" w:hAnsi="Times New Roman" w:cs="Times New Roman"/>
          <w:color w:val="000000"/>
          <w:sz w:val="24"/>
          <w:szCs w:val="24"/>
        </w:rPr>
        <w:t>со дня его официального опубликования в газете «АИСТ».</w:t>
      </w:r>
    </w:p>
    <w:p w:rsidR="00B17EBD" w:rsidRPr="00FF284C" w:rsidRDefault="00B17EBD" w:rsidP="00FF28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EBD" w:rsidRPr="00B17EBD" w:rsidRDefault="00B17EBD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E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.В. Бессонова </w:t>
      </w:r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B17EBD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                                      </w:t>
      </w:r>
    </w:p>
    <w:p w:rsidR="00FF284C" w:rsidRPr="006D2A9F" w:rsidRDefault="00FF284C" w:rsidP="00475236">
      <w:pPr>
        <w:rPr>
          <w:sz w:val="24"/>
          <w:szCs w:val="24"/>
        </w:rPr>
      </w:pPr>
    </w:p>
    <w:p w:rsidR="00FF284C" w:rsidRPr="00FF284C" w:rsidRDefault="00FF284C" w:rsidP="00FF2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4C">
        <w:rPr>
          <w:rFonts w:ascii="Times New Roman" w:hAnsi="Times New Roman" w:cs="Times New Roman"/>
          <w:b/>
          <w:sz w:val="28"/>
          <w:szCs w:val="28"/>
        </w:rPr>
        <w:t>СОВЕТ ДЕПУТАТОВ ЗИМНИЦКОГО СЕЛЬСКОГО ПОСЕЛЕНИЯ САФОНОВСКОГО РАЙОНА СМОЛЕНСКОЙ ОБЛАСТИ</w:t>
      </w:r>
    </w:p>
    <w:p w:rsidR="00FF284C" w:rsidRPr="00FF284C" w:rsidRDefault="00FF284C" w:rsidP="00FF284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284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FF284C">
        <w:rPr>
          <w:rFonts w:ascii="Times New Roman" w:hAnsi="Times New Roman" w:cs="Times New Roman"/>
          <w:sz w:val="24"/>
          <w:szCs w:val="24"/>
        </w:rPr>
        <w:t>22.04.2024 № 47/3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Положение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о муниципальном контроле в сфере благоустройства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Сафоновского района Смоленской области,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ное решением Совета депутатов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района Смоленской области от 26.11.2021 № 19/1,</w:t>
      </w:r>
    </w:p>
    <w:p w:rsidR="00FF284C" w:rsidRDefault="00FF284C" w:rsidP="00FF284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8.01.2022 № 22/2 </w:t>
      </w:r>
    </w:p>
    <w:p w:rsidR="00FF284C" w:rsidRPr="00FF284C" w:rsidRDefault="00FF284C" w:rsidP="00FF284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84C" w:rsidRPr="00FF284C" w:rsidRDefault="00FF284C" w:rsidP="00FF284C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>На основании 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F284C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Уставом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, </w:t>
      </w:r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т депутатов </w:t>
      </w:r>
      <w:proofErr w:type="spellStart"/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Сафоновского района Смоленской области</w:t>
      </w:r>
    </w:p>
    <w:p w:rsidR="00FF284C" w:rsidRPr="00FF284C" w:rsidRDefault="00FF284C" w:rsidP="00FF28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: </w:t>
      </w:r>
    </w:p>
    <w:p w:rsidR="00FF284C" w:rsidRPr="00FF284C" w:rsidRDefault="00FF284C" w:rsidP="00FF28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ложение о муниципальном контроле в сфере благоустройства на территории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 (далее – Положение), утвержденное решением Совета депутато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 от 26.11.2021 № 19/1 (в редакции решения Совета депутатов </w:t>
      </w:r>
      <w:proofErr w:type="spellStart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>Зимницкого</w:t>
      </w:r>
      <w:proofErr w:type="spellEnd"/>
      <w:r w:rsidRPr="00FF28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Сафоновского района Смоленской области от 28.01.2022 № 22/2)</w:t>
      </w:r>
      <w:r w:rsidRPr="00FF284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C">
        <w:rPr>
          <w:rFonts w:ascii="Times New Roman" w:hAnsi="Times New Roman" w:cs="Times New Roman"/>
          <w:b/>
          <w:sz w:val="24"/>
          <w:szCs w:val="24"/>
        </w:rPr>
        <w:t>1.1. дополнить пункт 2.11 текстом следующего содержания: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F284C">
        <w:lastRenderedPageBreak/>
        <w:t>«</w:t>
      </w:r>
      <w:r w:rsidRPr="00FF284C">
        <w:rPr>
          <w:color w:val="000000"/>
        </w:rPr>
        <w:t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</w:t>
      </w:r>
    </w:p>
    <w:p w:rsidR="00FF284C" w:rsidRPr="00FF284C" w:rsidRDefault="00FF284C" w:rsidP="00FF2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.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F284C" w:rsidRPr="00FF284C" w:rsidRDefault="00FF284C" w:rsidP="00FF28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284C">
        <w:rPr>
          <w:color w:val="000000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  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FF284C" w:rsidRPr="00FF284C" w:rsidRDefault="00FF284C" w:rsidP="00FF28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4C">
        <w:rPr>
          <w:rFonts w:ascii="Times New Roman" w:hAnsi="Times New Roman" w:cs="Times New Roman"/>
          <w:b/>
          <w:sz w:val="24"/>
          <w:szCs w:val="24"/>
        </w:rPr>
        <w:t xml:space="preserve">1.2. В абзаце 3 </w:t>
      </w:r>
      <w:proofErr w:type="gramStart"/>
      <w:r w:rsidRPr="00FF284C">
        <w:rPr>
          <w:rFonts w:ascii="Times New Roman" w:hAnsi="Times New Roman" w:cs="Times New Roman"/>
          <w:b/>
          <w:sz w:val="24"/>
          <w:szCs w:val="24"/>
        </w:rPr>
        <w:t>пункта  3.17</w:t>
      </w:r>
      <w:proofErr w:type="gramEnd"/>
      <w:r w:rsidRPr="00FF284C">
        <w:rPr>
          <w:rFonts w:ascii="Times New Roman" w:hAnsi="Times New Roman" w:cs="Times New Roman"/>
          <w:b/>
          <w:sz w:val="24"/>
          <w:szCs w:val="24"/>
        </w:rPr>
        <w:t xml:space="preserve"> цифры «2023» заменить цифрами «2025».</w:t>
      </w:r>
    </w:p>
    <w:p w:rsidR="00FF284C" w:rsidRDefault="00FF284C" w:rsidP="00FF28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84C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</w:t>
      </w:r>
      <w:r w:rsidRPr="00FF284C">
        <w:rPr>
          <w:rFonts w:ascii="Times New Roman" w:hAnsi="Times New Roman" w:cs="Times New Roman"/>
          <w:color w:val="000000"/>
          <w:sz w:val="24"/>
          <w:szCs w:val="24"/>
        </w:rPr>
        <w:t>со дня его официального опубликования в газете «АИСТ».</w:t>
      </w:r>
    </w:p>
    <w:p w:rsidR="00B17EBD" w:rsidRPr="00FF284C" w:rsidRDefault="00B17EBD" w:rsidP="00FF2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EBD" w:rsidRPr="00B17EBD" w:rsidRDefault="00B17EBD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E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.В. Бессонова </w:t>
      </w:r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proofErr w:type="spellStart"/>
      <w:r w:rsidRPr="00B17EBD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                                      </w:t>
      </w:r>
    </w:p>
    <w:p w:rsidR="00FF284C" w:rsidRDefault="00FF284C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5236" w:rsidRDefault="00475236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7EBD" w:rsidRDefault="00B17EBD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7EBD" w:rsidRDefault="00B17EBD" w:rsidP="006918D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D417B7" w:rsidRPr="00747574" w:rsidRDefault="00142C00" w:rsidP="0074757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757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4CDB6" wp14:editId="03C46D47">
                <wp:simplePos x="0" y="0"/>
                <wp:positionH relativeFrom="column">
                  <wp:posOffset>150495</wp:posOffset>
                </wp:positionH>
                <wp:positionV relativeFrom="paragraph">
                  <wp:posOffset>166370</wp:posOffset>
                </wp:positionV>
                <wp:extent cx="3257550" cy="1323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дминистрация </w:t>
                            </w: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мницког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ул. Привокзальная, д.8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йон Смоленская область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CDB6" id="Надпись 4" o:spid="_x0000_s1029" type="#_x0000_t202" style="position:absolute;left:0;text-align:left;margin-left:11.85pt;margin-top:13.1pt;width:256.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" fillcolor="white [3201]" strokeweight=".5pt">
                <v:textbox>
                  <w:txbxContent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905EBD" w:rsidRPr="00747574">
        <w:rPr>
          <w:rFonts w:ascii="Times New Roman" w:hAnsi="Times New Roman" w:cs="Times New Roman"/>
          <w:b/>
          <w:sz w:val="20"/>
          <w:szCs w:val="20"/>
        </w:rPr>
        <w:t>«АИСТ»</w:t>
      </w:r>
    </w:p>
    <w:p w:rsidR="00747574" w:rsidRDefault="00747574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Учредитель: Совет депутатов и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747574">
        <w:rPr>
          <w:rFonts w:ascii="Times New Roman" w:hAnsi="Times New Roman" w:cs="Times New Roman"/>
          <w:sz w:val="20"/>
          <w:szCs w:val="20"/>
        </w:rPr>
        <w:t>Зимницкого</w:t>
      </w:r>
      <w:proofErr w:type="spellEnd"/>
      <w:r w:rsidRPr="0074757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Тираж-</w:t>
      </w:r>
      <w:r w:rsidR="001973D3" w:rsidRPr="0074757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издание: Бессонова М.В.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распространение:</w:t>
      </w:r>
      <w:r w:rsidR="00C96A26" w:rsidRPr="00747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6A26" w:rsidRPr="00747574">
        <w:rPr>
          <w:rFonts w:ascii="Times New Roman" w:hAnsi="Times New Roman" w:cs="Times New Roman"/>
          <w:sz w:val="20"/>
          <w:szCs w:val="20"/>
        </w:rPr>
        <w:t>Саулин</w:t>
      </w:r>
      <w:proofErr w:type="spellEnd"/>
      <w:r w:rsidR="00C96A26" w:rsidRPr="00747574">
        <w:rPr>
          <w:rFonts w:ascii="Times New Roman" w:hAnsi="Times New Roman" w:cs="Times New Roman"/>
          <w:sz w:val="20"/>
          <w:szCs w:val="20"/>
        </w:rPr>
        <w:t xml:space="preserve"> Д.А.</w:t>
      </w:r>
    </w:p>
    <w:sectPr w:rsidR="00905EBD" w:rsidRPr="00747574" w:rsidSect="00891BF0">
      <w:headerReference w:type="default" r:id="rId9"/>
      <w:footerReference w:type="default" r:id="rId10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ED" w:rsidRDefault="003B7FED" w:rsidP="00E3274E">
      <w:pPr>
        <w:spacing w:after="0" w:line="240" w:lineRule="auto"/>
      </w:pPr>
      <w:r>
        <w:separator/>
      </w:r>
    </w:p>
  </w:endnote>
  <w:endnote w:type="continuationSeparator" w:id="0">
    <w:p w:rsidR="003B7FED" w:rsidRDefault="003B7FED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Content>
      <w:p w:rsidR="00955A3A" w:rsidRDefault="00955A3A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5A3A" w:rsidRDefault="00955A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7EBD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955A3A" w:rsidRDefault="00955A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7EBD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ED" w:rsidRDefault="003B7FED" w:rsidP="00E3274E">
      <w:pPr>
        <w:spacing w:after="0" w:line="240" w:lineRule="auto"/>
      </w:pPr>
      <w:r>
        <w:separator/>
      </w:r>
    </w:p>
  </w:footnote>
  <w:footnote w:type="continuationSeparator" w:id="0">
    <w:p w:rsidR="003B7FED" w:rsidRDefault="003B7FED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3A" w:rsidRDefault="00955A3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55A3A" w:rsidRDefault="00955A3A" w:rsidP="00522AA9">
                          <w:r>
                            <w:t>№ 3 (7) от 23 апреля 2024 года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AE22B0" w:rsidRDefault="00AD0A98" w:rsidP="00522AA9">
                    <w:r>
                      <w:t>№</w:t>
                    </w:r>
                    <w:r w:rsidR="00317FEB">
                      <w:t xml:space="preserve"> </w:t>
                    </w:r>
                    <w:r w:rsidR="00475236">
                      <w:t>3</w:t>
                    </w:r>
                    <w:r w:rsidR="00317FEB">
                      <w:t xml:space="preserve"> (</w:t>
                    </w:r>
                    <w:r w:rsidR="00475236">
                      <w:t>7</w:t>
                    </w:r>
                    <w:r w:rsidR="00317FEB">
                      <w:t>)</w:t>
                    </w:r>
                    <w:r>
                      <w:t xml:space="preserve"> </w:t>
                    </w:r>
                    <w:r w:rsidR="00AE22B0">
                      <w:t xml:space="preserve">от </w:t>
                    </w:r>
                    <w:r w:rsidR="00475236">
                      <w:t>23</w:t>
                    </w:r>
                    <w:r w:rsidR="00AE22B0">
                      <w:t xml:space="preserve"> </w:t>
                    </w:r>
                    <w:r w:rsidR="00AB4A80">
                      <w:t>апрел</w:t>
                    </w:r>
                    <w:r w:rsidR="00AE22B0">
                      <w:t>я 202</w:t>
                    </w:r>
                    <w:r>
                      <w:t>4</w:t>
                    </w:r>
                    <w:r w:rsidR="00AE22B0">
                      <w:t xml:space="preserve"> года</w:t>
                    </w:r>
                    <w:r w:rsidR="00AE22B0">
                      <w:tab/>
                    </w:r>
                    <w:r w:rsidR="00AE22B0">
                      <w:tab/>
                    </w:r>
                    <w:r w:rsidR="00AE22B0">
                      <w:tab/>
                    </w:r>
                    <w:r w:rsidR="00AE22B0"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89068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03BB8"/>
    <w:multiLevelType w:val="hybridMultilevel"/>
    <w:tmpl w:val="F944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8E3C75"/>
    <w:multiLevelType w:val="hybridMultilevel"/>
    <w:tmpl w:val="CC7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F05"/>
    <w:multiLevelType w:val="hybridMultilevel"/>
    <w:tmpl w:val="6B0E746A"/>
    <w:lvl w:ilvl="0" w:tplc="910E53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72D1189"/>
    <w:multiLevelType w:val="hybridMultilevel"/>
    <w:tmpl w:val="EF0C41EA"/>
    <w:lvl w:ilvl="0" w:tplc="1A6AB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F5127"/>
    <w:multiLevelType w:val="hybridMultilevel"/>
    <w:tmpl w:val="2C10D474"/>
    <w:lvl w:ilvl="0" w:tplc="DBA0183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1129E"/>
    <w:multiLevelType w:val="hybridMultilevel"/>
    <w:tmpl w:val="43F8FD22"/>
    <w:lvl w:ilvl="0" w:tplc="10E69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A55B0"/>
    <w:multiLevelType w:val="hybridMultilevel"/>
    <w:tmpl w:val="4AE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7B76FF"/>
    <w:multiLevelType w:val="hybridMultilevel"/>
    <w:tmpl w:val="EDEC1E78"/>
    <w:lvl w:ilvl="0" w:tplc="E0666AD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05536"/>
    <w:rsid w:val="000260B5"/>
    <w:rsid w:val="0004752A"/>
    <w:rsid w:val="00047B6F"/>
    <w:rsid w:val="00050616"/>
    <w:rsid w:val="00091FE8"/>
    <w:rsid w:val="00094662"/>
    <w:rsid w:val="000A40ED"/>
    <w:rsid w:val="000A73C8"/>
    <w:rsid w:val="000B0C3E"/>
    <w:rsid w:val="001170C2"/>
    <w:rsid w:val="00142C00"/>
    <w:rsid w:val="001711F7"/>
    <w:rsid w:val="001944C8"/>
    <w:rsid w:val="001973D3"/>
    <w:rsid w:val="001B7CB0"/>
    <w:rsid w:val="00220BA6"/>
    <w:rsid w:val="002535D8"/>
    <w:rsid w:val="002C7F70"/>
    <w:rsid w:val="002F3E89"/>
    <w:rsid w:val="002F7B97"/>
    <w:rsid w:val="00304297"/>
    <w:rsid w:val="00317FEB"/>
    <w:rsid w:val="00334C57"/>
    <w:rsid w:val="003B7FED"/>
    <w:rsid w:val="003D7886"/>
    <w:rsid w:val="00402B89"/>
    <w:rsid w:val="00404C5F"/>
    <w:rsid w:val="00412533"/>
    <w:rsid w:val="00471392"/>
    <w:rsid w:val="00475236"/>
    <w:rsid w:val="0048444E"/>
    <w:rsid w:val="00485E3F"/>
    <w:rsid w:val="004A16AA"/>
    <w:rsid w:val="004A4B53"/>
    <w:rsid w:val="004E3402"/>
    <w:rsid w:val="00506CCC"/>
    <w:rsid w:val="00512582"/>
    <w:rsid w:val="00522AA9"/>
    <w:rsid w:val="00522E41"/>
    <w:rsid w:val="00541B11"/>
    <w:rsid w:val="00543330"/>
    <w:rsid w:val="0054439F"/>
    <w:rsid w:val="00560EDE"/>
    <w:rsid w:val="005A6DA4"/>
    <w:rsid w:val="005D620B"/>
    <w:rsid w:val="006467B1"/>
    <w:rsid w:val="006918D2"/>
    <w:rsid w:val="006956C6"/>
    <w:rsid w:val="006B7085"/>
    <w:rsid w:val="006D76D7"/>
    <w:rsid w:val="006E03BA"/>
    <w:rsid w:val="00703CA0"/>
    <w:rsid w:val="00730B16"/>
    <w:rsid w:val="00745E77"/>
    <w:rsid w:val="00747574"/>
    <w:rsid w:val="007669D6"/>
    <w:rsid w:val="00770C4A"/>
    <w:rsid w:val="00792435"/>
    <w:rsid w:val="007C0CC6"/>
    <w:rsid w:val="00805929"/>
    <w:rsid w:val="00867904"/>
    <w:rsid w:val="008878E0"/>
    <w:rsid w:val="00891BF0"/>
    <w:rsid w:val="008B06A9"/>
    <w:rsid w:val="008D32E3"/>
    <w:rsid w:val="008E7AAA"/>
    <w:rsid w:val="00905EBD"/>
    <w:rsid w:val="00907E4A"/>
    <w:rsid w:val="00912970"/>
    <w:rsid w:val="00922E82"/>
    <w:rsid w:val="00955A3A"/>
    <w:rsid w:val="00990445"/>
    <w:rsid w:val="009A3CCC"/>
    <w:rsid w:val="009A4D85"/>
    <w:rsid w:val="009B060C"/>
    <w:rsid w:val="009D3681"/>
    <w:rsid w:val="00A3796C"/>
    <w:rsid w:val="00A572D4"/>
    <w:rsid w:val="00A71CD5"/>
    <w:rsid w:val="00A93727"/>
    <w:rsid w:val="00AB0FC2"/>
    <w:rsid w:val="00AB4A80"/>
    <w:rsid w:val="00AD0A98"/>
    <w:rsid w:val="00AD62E7"/>
    <w:rsid w:val="00AE22B0"/>
    <w:rsid w:val="00B17EBD"/>
    <w:rsid w:val="00B40ADB"/>
    <w:rsid w:val="00B634C5"/>
    <w:rsid w:val="00B95447"/>
    <w:rsid w:val="00BB6CC9"/>
    <w:rsid w:val="00BE2044"/>
    <w:rsid w:val="00BF4786"/>
    <w:rsid w:val="00C13A68"/>
    <w:rsid w:val="00C403BA"/>
    <w:rsid w:val="00C6132D"/>
    <w:rsid w:val="00C96A26"/>
    <w:rsid w:val="00CD3791"/>
    <w:rsid w:val="00CF2FE3"/>
    <w:rsid w:val="00D417B7"/>
    <w:rsid w:val="00D44074"/>
    <w:rsid w:val="00D838DD"/>
    <w:rsid w:val="00DF3440"/>
    <w:rsid w:val="00E3274E"/>
    <w:rsid w:val="00E642C6"/>
    <w:rsid w:val="00EE2CD2"/>
    <w:rsid w:val="00EF6F74"/>
    <w:rsid w:val="00F07493"/>
    <w:rsid w:val="00F12143"/>
    <w:rsid w:val="00F25BEC"/>
    <w:rsid w:val="00F61444"/>
    <w:rsid w:val="00F77EFE"/>
    <w:rsid w:val="00FC1397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C9A90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AE22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E22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B4A8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AB4A8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B4A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AB4A8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B4A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AB4A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274E"/>
  </w:style>
  <w:style w:type="paragraph" w:styleId="a5">
    <w:name w:val="footer"/>
    <w:basedOn w:val="a"/>
    <w:link w:val="a6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2E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2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rsid w:val="00922E82"/>
  </w:style>
  <w:style w:type="paragraph" w:styleId="af0">
    <w:name w:val="Body Text"/>
    <w:basedOn w:val="a"/>
    <w:link w:val="af1"/>
    <w:rsid w:val="00050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0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2B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AE22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E22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2">
    <w:name w:val="Body Text Indent"/>
    <w:basedOn w:val="a"/>
    <w:link w:val="af3"/>
    <w:rsid w:val="00AE22B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AE22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Знак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E22B0"/>
  </w:style>
  <w:style w:type="paragraph" w:customStyle="1" w:styleId="af5">
    <w:name w:val="Знак"/>
    <w:basedOn w:val="a"/>
    <w:rsid w:val="00AE22B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2">
    <w:name w:val="Нет списка2"/>
    <w:next w:val="a2"/>
    <w:uiPriority w:val="99"/>
    <w:semiHidden/>
    <w:unhideWhenUsed/>
    <w:rsid w:val="00AE22B0"/>
  </w:style>
  <w:style w:type="numbering" w:customStyle="1" w:styleId="31">
    <w:name w:val="Нет списка3"/>
    <w:next w:val="a2"/>
    <w:uiPriority w:val="99"/>
    <w:semiHidden/>
    <w:unhideWhenUsed/>
    <w:rsid w:val="00AE22B0"/>
  </w:style>
  <w:style w:type="numbering" w:customStyle="1" w:styleId="110">
    <w:name w:val="Нет списка11"/>
    <w:next w:val="a2"/>
    <w:semiHidden/>
    <w:rsid w:val="00AE22B0"/>
  </w:style>
  <w:style w:type="numbering" w:customStyle="1" w:styleId="111">
    <w:name w:val="Нет списка111"/>
    <w:next w:val="a2"/>
    <w:uiPriority w:val="99"/>
    <w:semiHidden/>
    <w:unhideWhenUsed/>
    <w:rsid w:val="00AE22B0"/>
  </w:style>
  <w:style w:type="numbering" w:customStyle="1" w:styleId="210">
    <w:name w:val="Нет списка21"/>
    <w:next w:val="a2"/>
    <w:uiPriority w:val="99"/>
    <w:semiHidden/>
    <w:unhideWhenUsed/>
    <w:rsid w:val="00AE22B0"/>
  </w:style>
  <w:style w:type="character" w:styleId="af6">
    <w:name w:val="FollowedHyperlink"/>
    <w:uiPriority w:val="99"/>
    <w:unhideWhenUsed/>
    <w:rsid w:val="00AE22B0"/>
    <w:rPr>
      <w:color w:val="800080"/>
      <w:u w:val="single"/>
    </w:rPr>
  </w:style>
  <w:style w:type="paragraph" w:customStyle="1" w:styleId="xl88">
    <w:name w:val="xl88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4A8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AB4A8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AB4A8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AB4A8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шрифт абзаца3"/>
    <w:rsid w:val="00AB4A80"/>
  </w:style>
  <w:style w:type="character" w:customStyle="1" w:styleId="23">
    <w:name w:val="Основной шрифт абзаца2"/>
    <w:rsid w:val="00AB4A80"/>
  </w:style>
  <w:style w:type="character" w:customStyle="1" w:styleId="15">
    <w:name w:val="Основной шрифт абзаца1"/>
    <w:rsid w:val="00AB4A80"/>
  </w:style>
  <w:style w:type="paragraph" w:styleId="af7">
    <w:name w:val="Title"/>
    <w:basedOn w:val="a"/>
    <w:next w:val="af0"/>
    <w:link w:val="af8"/>
    <w:rsid w:val="00AB4A8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AB4A80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f0"/>
    <w:rsid w:val="00AB4A80"/>
    <w:pPr>
      <w:spacing w:after="120"/>
      <w:jc w:val="left"/>
    </w:pPr>
    <w:rPr>
      <w:rFonts w:cs="Mangal"/>
      <w:szCs w:val="20"/>
      <w:lang w:val="x-none" w:eastAsia="ar-SA"/>
    </w:rPr>
  </w:style>
  <w:style w:type="paragraph" w:customStyle="1" w:styleId="33">
    <w:name w:val="Название3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4">
    <w:name w:val="Название2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6">
    <w:name w:val="Название1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fa">
    <w:basedOn w:val="a"/>
    <w:next w:val="afb"/>
    <w:link w:val="afc"/>
    <w:qFormat/>
    <w:rsid w:val="00AB4A80"/>
    <w:pPr>
      <w:spacing w:after="0" w:line="240" w:lineRule="auto"/>
      <w:jc w:val="center"/>
    </w:pPr>
    <w:rPr>
      <w:b/>
      <w:sz w:val="32"/>
      <w:lang w:eastAsia="ar-SA"/>
    </w:rPr>
  </w:style>
  <w:style w:type="paragraph" w:styleId="afb">
    <w:name w:val="Subtitle"/>
    <w:basedOn w:val="a"/>
    <w:next w:val="af0"/>
    <w:link w:val="afd"/>
    <w:qFormat/>
    <w:rsid w:val="00AB4A80"/>
    <w:pPr>
      <w:pBdr>
        <w:bottom w:val="single" w:sz="8" w:space="1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AB4A8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e">
    <w:name w:val="Содержимое врезки"/>
    <w:basedOn w:val="af0"/>
    <w:rsid w:val="00AB4A80"/>
    <w:pPr>
      <w:spacing w:after="120"/>
      <w:jc w:val="left"/>
    </w:pPr>
    <w:rPr>
      <w:szCs w:val="20"/>
      <w:lang w:val="x-none" w:eastAsia="ar-SA"/>
    </w:rPr>
  </w:style>
  <w:style w:type="paragraph" w:customStyle="1" w:styleId="aff">
    <w:name w:val="Содержимое таблицы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rsid w:val="00AB4A80"/>
    <w:pPr>
      <w:jc w:val="center"/>
    </w:pPr>
    <w:rPr>
      <w:b/>
      <w:bCs/>
    </w:rPr>
  </w:style>
  <w:style w:type="character" w:customStyle="1" w:styleId="HTML">
    <w:name w:val="Стандартный HTML Знак"/>
    <w:link w:val="HTML0"/>
    <w:semiHidden/>
    <w:locked/>
    <w:rsid w:val="00AB4A80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AB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B4A80"/>
    <w:rPr>
      <w:rFonts w:ascii="Consolas" w:hAnsi="Consolas"/>
      <w:sz w:val="20"/>
      <w:szCs w:val="20"/>
    </w:rPr>
  </w:style>
  <w:style w:type="paragraph" w:customStyle="1" w:styleId="41">
    <w:name w:val="Основной текст 4"/>
    <w:basedOn w:val="af2"/>
    <w:rsid w:val="00AB4A80"/>
    <w:pPr>
      <w:spacing w:after="120"/>
      <w:ind w:left="283" w:firstLine="0"/>
      <w:jc w:val="center"/>
    </w:pPr>
    <w:rPr>
      <w:sz w:val="24"/>
    </w:rPr>
  </w:style>
  <w:style w:type="table" w:styleId="aff1">
    <w:name w:val="Table Grid"/>
    <w:basedOn w:val="a1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B4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Îáû÷íûé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a"/>
    <w:locked/>
    <w:rsid w:val="00AB4A80"/>
    <w:rPr>
      <w:b/>
      <w:sz w:val="32"/>
      <w:lang w:eastAsia="ar-SA"/>
    </w:rPr>
  </w:style>
  <w:style w:type="paragraph" w:customStyle="1" w:styleId="aff3">
    <w:name w:val="Знак"/>
    <w:basedOn w:val="a"/>
    <w:rsid w:val="00AB4A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age number"/>
    <w:rsid w:val="00AB4A80"/>
  </w:style>
  <w:style w:type="paragraph" w:customStyle="1" w:styleId="Default">
    <w:name w:val="Default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Message Header"/>
    <w:basedOn w:val="af0"/>
    <w:link w:val="aff6"/>
    <w:rsid w:val="00AB4A80"/>
    <w:pPr>
      <w:keepLines/>
      <w:spacing w:line="415" w:lineRule="atLeast"/>
      <w:ind w:left="1560" w:hanging="720"/>
      <w:jc w:val="left"/>
    </w:pPr>
    <w:rPr>
      <w:sz w:val="20"/>
      <w:szCs w:val="20"/>
      <w:lang w:val="x-none" w:eastAsia="en-US"/>
    </w:rPr>
  </w:style>
  <w:style w:type="character" w:customStyle="1" w:styleId="aff6">
    <w:name w:val="Шапка Знак"/>
    <w:basedOn w:val="a0"/>
    <w:link w:val="aff5"/>
    <w:rsid w:val="00AB4A8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Cell">
    <w:name w:val="ConsPlusCell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AB4A80"/>
    <w:pPr>
      <w:numPr>
        <w:numId w:val="16"/>
      </w:numPr>
      <w:tabs>
        <w:tab w:val="clear" w:pos="643"/>
      </w:tabs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f2"/>
    <w:link w:val="36"/>
    <w:unhideWhenUsed/>
    <w:rsid w:val="00AB4A80"/>
    <w:pPr>
      <w:spacing w:after="120"/>
      <w:ind w:left="283" w:firstLine="0"/>
      <w:jc w:val="center"/>
    </w:pPr>
    <w:rPr>
      <w:sz w:val="24"/>
    </w:rPr>
  </w:style>
  <w:style w:type="character" w:customStyle="1" w:styleId="36">
    <w:name w:val="Основной текст 3 Знак"/>
    <w:basedOn w:val="a0"/>
    <w:link w:val="35"/>
    <w:rsid w:val="00AB4A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7">
    <w:name w:val="Document Map"/>
    <w:basedOn w:val="a"/>
    <w:link w:val="aff8"/>
    <w:unhideWhenUsed/>
    <w:rsid w:val="00AB4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AB4A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FontStyle24">
    <w:name w:val="Font Style24"/>
    <w:rsid w:val="00AB4A80"/>
    <w:rPr>
      <w:rFonts w:ascii="Times New Roman" w:hAnsi="Times New Roman" w:cs="Times New Roman" w:hint="default"/>
      <w:sz w:val="18"/>
      <w:szCs w:val="18"/>
    </w:rPr>
  </w:style>
  <w:style w:type="character" w:customStyle="1" w:styleId="18">
    <w:name w:val="Схема документа Знак1"/>
    <w:uiPriority w:val="99"/>
    <w:semiHidden/>
    <w:rsid w:val="00AB4A80"/>
    <w:rPr>
      <w:rFonts w:ascii="Tahoma" w:hAnsi="Tahoma" w:cs="Tahoma" w:hint="default"/>
      <w:sz w:val="16"/>
      <w:szCs w:val="16"/>
    </w:rPr>
  </w:style>
  <w:style w:type="character" w:customStyle="1" w:styleId="aff9">
    <w:name w:val="Знак Знак"/>
    <w:rsid w:val="00AB4A80"/>
    <w:rPr>
      <w:rFonts w:ascii="Times New Roman" w:eastAsia="Times New Roman" w:hAnsi="Times New Roman" w:cs="Times New Roman" w:hint="default"/>
      <w:sz w:val="24"/>
      <w:szCs w:val="20"/>
      <w:lang w:val="x-none" w:eastAsia="x-none"/>
    </w:rPr>
  </w:style>
  <w:style w:type="paragraph" w:customStyle="1" w:styleId="affa">
    <w:basedOn w:val="a"/>
    <w:next w:val="afb"/>
    <w:qFormat/>
    <w:rsid w:val="004752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customStyle="1" w:styleId="affb">
    <w:name w:val="Знак"/>
    <w:basedOn w:val="a"/>
    <w:rsid w:val="004752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BA2D-A1F6-45D5-AB98-AA4CE4F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1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1-18T05:47:00Z</cp:lastPrinted>
  <dcterms:created xsi:type="dcterms:W3CDTF">2023-10-04T13:19:00Z</dcterms:created>
  <dcterms:modified xsi:type="dcterms:W3CDTF">2024-04-23T07:22:00Z</dcterms:modified>
</cp:coreProperties>
</file>